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9575C3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9825E3" w:rsidP="00CE1EFC">
            <w:r>
              <w:t>2018-10-12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B749C7" w:rsidRPr="00177E33" w:rsidRDefault="00177E33" w:rsidP="00177E33">
            <w:pPr>
              <w:tabs>
                <w:tab w:val="left" w:pos="8635"/>
              </w:tabs>
              <w:ind w:left="-113"/>
            </w:pPr>
            <w:r>
              <w:t>Ho creato la funzione che cancella tutti i dati degli input. Questa funzione viene richiamata quando si preme il tasto cancella.</w:t>
            </w:r>
            <w:r w:rsidR="009825E3"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8pt;height:168pt">
                  <v:imagedata r:id="rId8" o:title="deleteData"/>
                </v:shape>
              </w:pict>
            </w:r>
          </w:p>
        </w:tc>
      </w:tr>
    </w:tbl>
    <w:p w:rsidR="003F110B" w:rsidRDefault="003F110B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177E33" w:rsidTr="00CE1EFC">
        <w:tc>
          <w:tcPr>
            <w:tcW w:w="9962" w:type="dxa"/>
          </w:tcPr>
          <w:p w:rsidR="00177E33" w:rsidRDefault="00604EEC" w:rsidP="00177E33">
            <w:pPr>
              <w:tabs>
                <w:tab w:val="left" w:pos="8635"/>
              </w:tabs>
              <w:ind w:left="-113"/>
            </w:pPr>
            <w:r>
              <w:lastRenderedPageBreak/>
              <w:t>Metodo che con</w:t>
            </w:r>
            <w:r w:rsidR="00554F5B">
              <w:t>trolla che la data sia corretta dove controllo che la data inserita non sia nulla o futura.</w:t>
            </w:r>
          </w:p>
          <w:p w:rsidR="00604EEC" w:rsidRDefault="009825E3" w:rsidP="00177E33">
            <w:pPr>
              <w:tabs>
                <w:tab w:val="left" w:pos="8635"/>
              </w:tabs>
              <w:ind w:left="-113"/>
            </w:pPr>
            <w:r>
              <w:pict>
                <v:shape id="_x0000_i1026" type="#_x0000_t75" style="width:498.45pt;height:200.75pt">
                  <v:imagedata r:id="rId9" o:title="checkDate"/>
                </v:shape>
              </w:pict>
            </w:r>
          </w:p>
          <w:p w:rsidR="00604EEC" w:rsidRDefault="00604EEC" w:rsidP="00177E33">
            <w:pPr>
              <w:tabs>
                <w:tab w:val="left" w:pos="8635"/>
              </w:tabs>
              <w:ind w:left="-113"/>
            </w:pPr>
            <w:r>
              <w:t xml:space="preserve">Fonte: </w:t>
            </w:r>
            <w:r w:rsidRPr="00604EEC">
              <w:t>https://www.w3schools.com/js/js_date_methods.asp</w:t>
            </w:r>
          </w:p>
          <w:p w:rsidR="00604EEC" w:rsidRDefault="00604EEC" w:rsidP="00177E33">
            <w:pPr>
              <w:tabs>
                <w:tab w:val="left" w:pos="8635"/>
              </w:tabs>
              <w:ind w:left="-113"/>
            </w:pPr>
          </w:p>
          <w:p w:rsidR="00791E9F" w:rsidRDefault="00791E9F" w:rsidP="00C70CB6">
            <w:pPr>
              <w:tabs>
                <w:tab w:val="left" w:pos="8635"/>
              </w:tabs>
              <w:ind w:left="-113"/>
            </w:pPr>
          </w:p>
          <w:p w:rsidR="00791E9F" w:rsidRDefault="00C70CB6" w:rsidP="00C70CB6">
            <w:pPr>
              <w:tabs>
                <w:tab w:val="left" w:pos="8635"/>
              </w:tabs>
              <w:ind w:left="-113"/>
            </w:pPr>
            <w:r>
              <w:t xml:space="preserve">Metodo che controlla che il </w:t>
            </w:r>
            <w:proofErr w:type="spellStart"/>
            <w:r>
              <w:t>nap</w:t>
            </w:r>
            <w:proofErr w:type="spellEnd"/>
            <w:r>
              <w:t xml:space="preserve"> sia corretto. Deve essere un numero di 4 o 5 cifre.</w:t>
            </w:r>
          </w:p>
          <w:p w:rsidR="00791E9F" w:rsidRDefault="00791E9F" w:rsidP="00C70CB6">
            <w:pPr>
              <w:tabs>
                <w:tab w:val="left" w:pos="8635"/>
              </w:tabs>
              <w:ind w:left="-113"/>
            </w:pPr>
          </w:p>
          <w:p w:rsidR="00791E9F" w:rsidRDefault="00791E9F" w:rsidP="00C70CB6">
            <w:pPr>
              <w:tabs>
                <w:tab w:val="left" w:pos="8635"/>
              </w:tabs>
              <w:ind w:left="-113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332220" cy="2552700"/>
                  <wp:effectExtent l="0" t="0" r="0" b="0"/>
                  <wp:docPr id="2" name="Immagine 2" descr="C:\Users\Bryan\AppData\Local\Microsoft\Windows\INetCache\Content.Word\checkD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Bryan\AppData\Local\Microsoft\Windows\INetCache\Content.Word\checkD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CB6" w:rsidRDefault="00C70CB6" w:rsidP="00791E9F">
            <w:pPr>
              <w:tabs>
                <w:tab w:val="left" w:pos="8635"/>
              </w:tabs>
              <w:ind w:left="-113"/>
            </w:pPr>
            <w:r>
              <w:t xml:space="preserve"> </w:t>
            </w:r>
            <w:r w:rsidR="00791E9F">
              <w:t>Ho aggiunto i metodi che controllano i campi non obbligatori professione e hobby.</w:t>
            </w:r>
          </w:p>
          <w:p w:rsidR="002176E6" w:rsidRDefault="002176E6" w:rsidP="00791E9F">
            <w:pPr>
              <w:tabs>
                <w:tab w:val="left" w:pos="8635"/>
              </w:tabs>
              <w:ind w:left="-113"/>
            </w:pPr>
            <w:r>
              <w:rPr>
                <w:noProof/>
                <w:lang w:val="it-IT" w:eastAsia="it-IT"/>
              </w:rPr>
              <w:lastRenderedPageBreak/>
              <w:drawing>
                <wp:inline distT="0" distB="0" distL="0" distR="0">
                  <wp:extent cx="6332220" cy="2385060"/>
                  <wp:effectExtent l="0" t="0" r="0" b="0"/>
                  <wp:docPr id="3" name="Immagine 3" descr="C:\Users\Bryan\AppData\Local\Microsoft\Windows\INetCache\Content.Word\pro&amp;hobb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Bryan\AppData\Local\Microsoft\Windows\INetCache\Content.Word\pro&amp;hobb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1E9F" w:rsidRDefault="002176E6" w:rsidP="00791E9F">
            <w:pPr>
              <w:tabs>
                <w:tab w:val="left" w:pos="8635"/>
              </w:tabs>
              <w:ind w:left="-113"/>
            </w:pPr>
            <w:r>
              <w:t xml:space="preserve">Ho modificato il metodo che controlla il numero civico. Il numero civico deve essere composto </w:t>
            </w:r>
          </w:p>
          <w:p w:rsidR="003F110B" w:rsidRDefault="003F110B" w:rsidP="00791E9F">
            <w:pPr>
              <w:tabs>
                <w:tab w:val="left" w:pos="8635"/>
              </w:tabs>
              <w:ind w:left="-113"/>
            </w:pPr>
            <w:r>
              <w:rPr>
                <w:noProof/>
                <w:lang w:val="it-IT" w:eastAsia="it-IT"/>
              </w:rPr>
              <w:drawing>
                <wp:inline distT="0" distB="0" distL="0" distR="0">
                  <wp:extent cx="6332220" cy="2019300"/>
                  <wp:effectExtent l="0" t="0" r="0" b="0"/>
                  <wp:docPr id="4" name="Immagine 4" descr="C:\Users\Bryan\AppData\Local\Microsoft\Windows\INetCache\Content.Word\civic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Bryan\AppData\Local\Microsoft\Windows\INetCache\Content.Word\civicNumb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222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76E6" w:rsidRDefault="003F110B" w:rsidP="00791E9F">
            <w:pPr>
              <w:tabs>
                <w:tab w:val="left" w:pos="8635"/>
              </w:tabs>
              <w:ind w:left="-113"/>
            </w:pPr>
            <w:r>
              <w:t>Controlli eseguito e testate fino ad adesso:</w:t>
            </w:r>
          </w:p>
          <w:p w:rsidR="003F110B" w:rsidRDefault="003F110B" w:rsidP="003F110B">
            <w:pPr>
              <w:pStyle w:val="Paragrafoelenco"/>
              <w:numPr>
                <w:ilvl w:val="0"/>
                <w:numId w:val="2"/>
              </w:numPr>
              <w:tabs>
                <w:tab w:val="left" w:pos="8635"/>
              </w:tabs>
            </w:pPr>
            <w:r>
              <w:t>Data di nascita</w:t>
            </w:r>
          </w:p>
          <w:p w:rsidR="003F110B" w:rsidRDefault="003F110B" w:rsidP="003F110B">
            <w:pPr>
              <w:pStyle w:val="Paragrafoelenco"/>
              <w:numPr>
                <w:ilvl w:val="0"/>
                <w:numId w:val="2"/>
              </w:numPr>
              <w:tabs>
                <w:tab w:val="left" w:pos="8635"/>
              </w:tabs>
            </w:pPr>
            <w:r>
              <w:t>No. Civico</w:t>
            </w:r>
          </w:p>
          <w:p w:rsidR="003F110B" w:rsidRDefault="003F110B" w:rsidP="003F110B">
            <w:pPr>
              <w:pStyle w:val="Paragrafoelenco"/>
              <w:numPr>
                <w:ilvl w:val="0"/>
                <w:numId w:val="2"/>
              </w:numPr>
              <w:tabs>
                <w:tab w:val="left" w:pos="8635"/>
              </w:tabs>
            </w:pPr>
            <w:proofErr w:type="spellStart"/>
            <w:r>
              <w:t>Nap</w:t>
            </w:r>
            <w:proofErr w:type="spellEnd"/>
          </w:p>
          <w:p w:rsidR="003F110B" w:rsidRDefault="003F110B" w:rsidP="003F110B">
            <w:pPr>
              <w:pStyle w:val="Paragrafoelenco"/>
              <w:numPr>
                <w:ilvl w:val="0"/>
                <w:numId w:val="2"/>
              </w:numPr>
              <w:tabs>
                <w:tab w:val="left" w:pos="8635"/>
              </w:tabs>
            </w:pPr>
            <w:r>
              <w:t>Hobby</w:t>
            </w:r>
          </w:p>
          <w:p w:rsidR="003F110B" w:rsidRDefault="003F110B" w:rsidP="003F110B">
            <w:pPr>
              <w:pStyle w:val="Paragrafoelenco"/>
              <w:numPr>
                <w:ilvl w:val="0"/>
                <w:numId w:val="2"/>
              </w:numPr>
              <w:tabs>
                <w:tab w:val="left" w:pos="8635"/>
              </w:tabs>
            </w:pPr>
            <w:r>
              <w:t>Professione</w:t>
            </w:r>
          </w:p>
          <w:p w:rsidR="0088034A" w:rsidRDefault="0088034A" w:rsidP="0088034A">
            <w:pPr>
              <w:tabs>
                <w:tab w:val="left" w:pos="8635"/>
              </w:tabs>
            </w:pPr>
            <w:r>
              <w:t>Controlli da svolgere:</w:t>
            </w:r>
          </w:p>
          <w:p w:rsidR="0088034A" w:rsidRDefault="0088034A" w:rsidP="0088034A">
            <w:pPr>
              <w:pStyle w:val="Paragrafoelenco"/>
              <w:numPr>
                <w:ilvl w:val="0"/>
                <w:numId w:val="3"/>
              </w:numPr>
              <w:tabs>
                <w:tab w:val="left" w:pos="8635"/>
              </w:tabs>
            </w:pPr>
            <w:proofErr w:type="gramStart"/>
            <w:r>
              <w:t>nome</w:t>
            </w:r>
            <w:proofErr w:type="gramEnd"/>
          </w:p>
          <w:p w:rsidR="0088034A" w:rsidRDefault="0088034A" w:rsidP="0088034A">
            <w:pPr>
              <w:pStyle w:val="Paragrafoelenco"/>
              <w:numPr>
                <w:ilvl w:val="0"/>
                <w:numId w:val="3"/>
              </w:numPr>
              <w:tabs>
                <w:tab w:val="left" w:pos="8635"/>
              </w:tabs>
            </w:pPr>
            <w:proofErr w:type="gramStart"/>
            <w:r>
              <w:t>cognome</w:t>
            </w:r>
            <w:proofErr w:type="gramEnd"/>
          </w:p>
          <w:p w:rsidR="0088034A" w:rsidRDefault="0088034A" w:rsidP="0088034A">
            <w:pPr>
              <w:pStyle w:val="Paragrafoelenco"/>
              <w:numPr>
                <w:ilvl w:val="0"/>
                <w:numId w:val="3"/>
              </w:numPr>
              <w:tabs>
                <w:tab w:val="left" w:pos="8635"/>
              </w:tabs>
            </w:pPr>
            <w:proofErr w:type="gramStart"/>
            <w:r>
              <w:t>indirizzo</w:t>
            </w:r>
            <w:proofErr w:type="gramEnd"/>
          </w:p>
          <w:p w:rsidR="0088034A" w:rsidRDefault="0088034A" w:rsidP="0088034A">
            <w:pPr>
              <w:pStyle w:val="Paragrafoelenco"/>
              <w:numPr>
                <w:ilvl w:val="0"/>
                <w:numId w:val="3"/>
              </w:numPr>
              <w:tabs>
                <w:tab w:val="left" w:pos="8635"/>
              </w:tabs>
            </w:pPr>
            <w:proofErr w:type="gramStart"/>
            <w:r>
              <w:t>citta</w:t>
            </w:r>
            <w:proofErr w:type="gramEnd"/>
          </w:p>
          <w:p w:rsidR="0088034A" w:rsidRDefault="0088034A" w:rsidP="0088034A">
            <w:pPr>
              <w:pStyle w:val="Paragrafoelenco"/>
              <w:numPr>
                <w:ilvl w:val="0"/>
                <w:numId w:val="3"/>
              </w:numPr>
              <w:tabs>
                <w:tab w:val="left" w:pos="8635"/>
              </w:tabs>
            </w:pPr>
            <w:proofErr w:type="gramStart"/>
            <w:r>
              <w:t>email</w:t>
            </w:r>
            <w:proofErr w:type="gramEnd"/>
          </w:p>
        </w:tc>
      </w:tr>
      <w:tr w:rsidR="003F110B" w:rsidTr="00CE1EFC">
        <w:tc>
          <w:tcPr>
            <w:tcW w:w="9962" w:type="dxa"/>
          </w:tcPr>
          <w:p w:rsidR="003F110B" w:rsidRDefault="0088034A" w:rsidP="00177E33">
            <w:pPr>
              <w:tabs>
                <w:tab w:val="left" w:pos="8635"/>
              </w:tabs>
              <w:ind w:left="-113"/>
            </w:pPr>
            <w:r>
              <w:lastRenderedPageBreak/>
              <w:t>Aggiunta dell’icona info a lato degli input.</w:t>
            </w:r>
          </w:p>
          <w:p w:rsidR="0088034A" w:rsidRDefault="0088034A" w:rsidP="00177E33">
            <w:pPr>
              <w:tabs>
                <w:tab w:val="left" w:pos="8635"/>
              </w:tabs>
              <w:ind w:left="-113"/>
            </w:pPr>
          </w:p>
          <w:p w:rsidR="0088034A" w:rsidRPr="0088034A" w:rsidRDefault="0088034A" w:rsidP="00177E33">
            <w:pPr>
              <w:tabs>
                <w:tab w:val="left" w:pos="8635"/>
              </w:tabs>
              <w:ind w:left="-113"/>
            </w:pPr>
            <w:r>
              <w:t xml:space="preserve">Fonte: </w:t>
            </w:r>
            <w:r w:rsidRPr="0088034A">
              <w:t>https://www.w3schools.com/css/tryit.asp?filename=trycss_tooltip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lastRenderedPageBreak/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492A6A" w:rsidP="00CE1EFC">
            <w:r>
              <w:t>-</w:t>
            </w:r>
          </w:p>
        </w:tc>
      </w:tr>
    </w:tbl>
    <w:p w:rsidR="00C169B3" w:rsidRDefault="00C169B3">
      <w:pPr>
        <w:spacing w:after="160" w:line="259" w:lineRule="auto"/>
      </w:pPr>
    </w:p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</w:tcPr>
          <w:p w:rsidR="00CE1EFC" w:rsidRDefault="003A6A95" w:rsidP="003A6A95">
            <w:r>
              <w:t>Terminare controllo campi</w:t>
            </w:r>
          </w:p>
        </w:tc>
      </w:tr>
      <w:tr w:rsidR="00CE1EFC" w:rsidTr="00CE1EFC">
        <w:tc>
          <w:tcPr>
            <w:tcW w:w="9962" w:type="dxa"/>
          </w:tcPr>
          <w:p w:rsidR="00CE1EFC" w:rsidRDefault="00CE1EFC" w:rsidP="00CE1EFC"/>
        </w:tc>
      </w:tr>
    </w:tbl>
    <w:p w:rsidR="00CE1EFC" w:rsidRDefault="00CE1EFC" w:rsidP="00CE1EFC"/>
    <w:p w:rsidR="00CE1EFC" w:rsidRPr="00CE1EFC" w:rsidRDefault="00CE1EFC" w:rsidP="004B1CE7"/>
    <w:sectPr w:rsidR="00CE1EFC" w:rsidRPr="00CE1EFC">
      <w:headerReference w:type="default" r:id="rId13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23F2" w:rsidRDefault="001F23F2" w:rsidP="00CF03EB">
      <w:r>
        <w:separator/>
      </w:r>
    </w:p>
  </w:endnote>
  <w:endnote w:type="continuationSeparator" w:id="0">
    <w:p w:rsidR="001F23F2" w:rsidRDefault="001F23F2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23F2" w:rsidRDefault="001F23F2" w:rsidP="00CF03EB">
      <w:r>
        <w:separator/>
      </w:r>
    </w:p>
  </w:footnote>
  <w:footnote w:type="continuationSeparator" w:id="0">
    <w:p w:rsidR="001F23F2" w:rsidRDefault="001F23F2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3EB" w:rsidRDefault="00426FE9">
    <w:pPr>
      <w:pStyle w:val="Intestazione"/>
    </w:pPr>
    <w:r>
      <w:t>Bryan Beffa</w:t>
    </w:r>
    <w:r w:rsidR="00CF03EB">
      <w:ptab w:relativeTo="margin" w:alignment="center" w:leader="none"/>
    </w:r>
    <w:r>
      <w:t xml:space="preserve">modulo </w:t>
    </w:r>
    <w:r w:rsidR="00D86823">
      <w:t>306</w:t>
    </w:r>
    <w:r w:rsidR="00CF03EB">
      <w:ptab w:relativeTo="margin" w:alignment="right" w:leader="none"/>
    </w:r>
    <w:r>
      <w:t>progetto 1</w:t>
    </w:r>
    <w:r w:rsidR="00D8682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C01EBC"/>
    <w:multiLevelType w:val="hybridMultilevel"/>
    <w:tmpl w:val="9BDE2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A652D"/>
    <w:multiLevelType w:val="hybridMultilevel"/>
    <w:tmpl w:val="76948B6C"/>
    <w:lvl w:ilvl="0" w:tplc="0410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177E33"/>
    <w:rsid w:val="001F23F2"/>
    <w:rsid w:val="002176E6"/>
    <w:rsid w:val="00367D37"/>
    <w:rsid w:val="003A6A95"/>
    <w:rsid w:val="003F110B"/>
    <w:rsid w:val="00426FE9"/>
    <w:rsid w:val="00490BF6"/>
    <w:rsid w:val="00492A6A"/>
    <w:rsid w:val="004B1CE7"/>
    <w:rsid w:val="00554F5B"/>
    <w:rsid w:val="00556729"/>
    <w:rsid w:val="005A3E53"/>
    <w:rsid w:val="00601767"/>
    <w:rsid w:val="00604EEC"/>
    <w:rsid w:val="00667AC8"/>
    <w:rsid w:val="006D5733"/>
    <w:rsid w:val="006F56C8"/>
    <w:rsid w:val="00791E9F"/>
    <w:rsid w:val="00816009"/>
    <w:rsid w:val="00855F0C"/>
    <w:rsid w:val="0088034A"/>
    <w:rsid w:val="00882CAE"/>
    <w:rsid w:val="009825E3"/>
    <w:rsid w:val="00B749C7"/>
    <w:rsid w:val="00BE41F3"/>
    <w:rsid w:val="00C169B3"/>
    <w:rsid w:val="00C47369"/>
    <w:rsid w:val="00C70CB6"/>
    <w:rsid w:val="00C72C99"/>
    <w:rsid w:val="00C97DBC"/>
    <w:rsid w:val="00CE1EFC"/>
    <w:rsid w:val="00CF03EB"/>
    <w:rsid w:val="00D86823"/>
    <w:rsid w:val="00E033AF"/>
    <w:rsid w:val="00E348DF"/>
    <w:rsid w:val="00E44FB4"/>
    <w:rsid w:val="00EA0A7A"/>
    <w:rsid w:val="00EE0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915E-412F-430B-9762-C326B51A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4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effa</dc:creator>
  <cp:keywords/>
  <dc:description/>
  <cp:lastModifiedBy>bryan beffa</cp:lastModifiedBy>
  <cp:revision>27</cp:revision>
  <cp:lastPrinted>2018-09-07T14:16:00Z</cp:lastPrinted>
  <dcterms:created xsi:type="dcterms:W3CDTF">2018-09-05T11:48:00Z</dcterms:created>
  <dcterms:modified xsi:type="dcterms:W3CDTF">2018-11-09T13:27:00Z</dcterms:modified>
</cp:coreProperties>
</file>